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3765" w14:textId="6B1BFC24" w:rsidR="009943FE" w:rsidRPr="0035396F" w:rsidRDefault="00224AAF" w:rsidP="0035396F">
      <w:pPr>
        <w:pStyle w:val="a6"/>
        <w:ind w:right="-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фициальный </w:t>
      </w:r>
      <w:r w:rsidR="0035396F" w:rsidRPr="0035396F">
        <w:rPr>
          <w:rFonts w:ascii="Times New Roman" w:hAnsi="Times New Roman" w:cs="Times New Roman"/>
          <w:b/>
          <w:sz w:val="32"/>
          <w:szCs w:val="32"/>
        </w:rPr>
        <w:t>бланк организации</w:t>
      </w:r>
    </w:p>
    <w:p w14:paraId="36973766" w14:textId="77777777" w:rsidR="009943FE" w:rsidRDefault="009943FE" w:rsidP="00E0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73767" w14:textId="77777777" w:rsidR="00E070CE" w:rsidRDefault="00E070CE" w:rsidP="00E070CE">
      <w:pPr>
        <w:spacing w:after="0" w:line="240" w:lineRule="auto"/>
      </w:pPr>
    </w:p>
    <w:p w14:paraId="557275A5" w14:textId="77777777" w:rsidR="0035396F" w:rsidRDefault="0035396F" w:rsidP="00E070CE">
      <w:pPr>
        <w:spacing w:after="0" w:line="240" w:lineRule="auto"/>
      </w:pPr>
    </w:p>
    <w:p w14:paraId="23182245" w14:textId="77777777" w:rsidR="0035396F" w:rsidRDefault="0035396F" w:rsidP="00E070CE">
      <w:pPr>
        <w:spacing w:after="0" w:line="240" w:lineRule="auto"/>
      </w:pPr>
    </w:p>
    <w:p w14:paraId="62FA0756" w14:textId="77777777" w:rsidR="0035396F" w:rsidRDefault="0035396F" w:rsidP="00E070CE">
      <w:pPr>
        <w:spacing w:after="0" w:line="240" w:lineRule="auto"/>
      </w:pPr>
    </w:p>
    <w:p w14:paraId="2CF86CB9" w14:textId="77777777" w:rsidR="0035396F" w:rsidRDefault="0035396F" w:rsidP="00E070CE">
      <w:pPr>
        <w:spacing w:after="0" w:line="240" w:lineRule="auto"/>
      </w:pPr>
    </w:p>
    <w:p w14:paraId="516FC00F" w14:textId="77777777" w:rsidR="0035396F" w:rsidRDefault="0035396F" w:rsidP="00E070CE">
      <w:pPr>
        <w:spacing w:after="0" w:line="240" w:lineRule="auto"/>
      </w:pPr>
    </w:p>
    <w:p w14:paraId="36973768" w14:textId="77777777" w:rsidR="00836B98" w:rsidRPr="00506FFD" w:rsidRDefault="00506FFD" w:rsidP="00836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6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01"/>
      </w:tblGrid>
      <w:tr w:rsidR="00836B98" w14:paraId="3697376D" w14:textId="77777777" w:rsidTr="00526044">
        <w:tc>
          <w:tcPr>
            <w:tcW w:w="5495" w:type="dxa"/>
          </w:tcPr>
          <w:p w14:paraId="0725EFF0" w14:textId="77777777" w:rsidR="00836B98" w:rsidRDefault="00836B98" w:rsidP="0052604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73769" w14:textId="77777777" w:rsidR="0035396F" w:rsidRDefault="0035396F" w:rsidP="0052604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</w:tcPr>
          <w:p w14:paraId="708157E8" w14:textId="77777777" w:rsidR="007E4F97" w:rsidRDefault="00C865E3" w:rsidP="00C709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ю</w:t>
            </w:r>
          </w:p>
          <w:p w14:paraId="57E4ABE1" w14:textId="77777777" w:rsidR="00C865E3" w:rsidRDefault="00643545" w:rsidP="00C7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Автомобильные дороги»</w:t>
            </w:r>
          </w:p>
          <w:p w14:paraId="3697376C" w14:textId="76564291" w:rsidR="00643545" w:rsidRPr="001B396D" w:rsidRDefault="00643545" w:rsidP="00C70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Орешкину</w:t>
            </w:r>
          </w:p>
        </w:tc>
      </w:tr>
    </w:tbl>
    <w:p w14:paraId="3697376E" w14:textId="77777777" w:rsidR="00836B98" w:rsidRDefault="00836B98" w:rsidP="00836B98">
      <w:pPr>
        <w:rPr>
          <w:rFonts w:ascii="Times New Roman" w:hAnsi="Times New Roman" w:cs="Times New Roman"/>
          <w:sz w:val="16"/>
          <w:szCs w:val="16"/>
        </w:rPr>
      </w:pPr>
    </w:p>
    <w:p w14:paraId="4727EAE5" w14:textId="77777777" w:rsidR="0035396F" w:rsidRDefault="0035396F" w:rsidP="00836B98">
      <w:pPr>
        <w:rPr>
          <w:rFonts w:ascii="Times New Roman" w:hAnsi="Times New Roman" w:cs="Times New Roman"/>
          <w:sz w:val="16"/>
          <w:szCs w:val="16"/>
        </w:rPr>
      </w:pPr>
    </w:p>
    <w:p w14:paraId="616B3F29" w14:textId="77777777" w:rsidR="0035396F" w:rsidRDefault="0035396F" w:rsidP="00836B98">
      <w:pPr>
        <w:rPr>
          <w:rFonts w:ascii="Times New Roman" w:hAnsi="Times New Roman" w:cs="Times New Roman"/>
          <w:sz w:val="16"/>
          <w:szCs w:val="16"/>
        </w:rPr>
      </w:pPr>
    </w:p>
    <w:p w14:paraId="6A62FE47" w14:textId="77777777" w:rsidR="0035396F" w:rsidRDefault="0035396F" w:rsidP="00836B98">
      <w:pPr>
        <w:rPr>
          <w:rFonts w:ascii="Times New Roman" w:hAnsi="Times New Roman" w:cs="Times New Roman"/>
          <w:sz w:val="16"/>
          <w:szCs w:val="16"/>
        </w:rPr>
      </w:pPr>
    </w:p>
    <w:p w14:paraId="72C1E9B1" w14:textId="77777777" w:rsidR="0035396F" w:rsidRDefault="0035396F" w:rsidP="00836B98">
      <w:pPr>
        <w:rPr>
          <w:rFonts w:ascii="Times New Roman" w:hAnsi="Times New Roman" w:cs="Times New Roman"/>
          <w:sz w:val="16"/>
          <w:szCs w:val="16"/>
        </w:rPr>
      </w:pPr>
    </w:p>
    <w:p w14:paraId="3697376F" w14:textId="77777777" w:rsidR="00836B98" w:rsidRDefault="00836B98" w:rsidP="00836B98">
      <w:pPr>
        <w:rPr>
          <w:rFonts w:ascii="Times New Roman" w:hAnsi="Times New Roman" w:cs="Times New Roman"/>
          <w:sz w:val="18"/>
          <w:szCs w:val="18"/>
        </w:rPr>
      </w:pPr>
    </w:p>
    <w:p w14:paraId="36973770" w14:textId="68EAD895" w:rsidR="00836B98" w:rsidRPr="00C7669B" w:rsidRDefault="00836B98" w:rsidP="00C76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</w:t>
      </w:r>
      <w:r w:rsidR="00C865E3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643545">
        <w:rPr>
          <w:rFonts w:ascii="Times New Roman" w:hAnsi="Times New Roman" w:cs="Times New Roman"/>
          <w:b/>
          <w:sz w:val="28"/>
          <w:szCs w:val="28"/>
        </w:rPr>
        <w:t xml:space="preserve"> Станиславович</w:t>
      </w:r>
      <w:r w:rsidRPr="001B396D">
        <w:rPr>
          <w:rFonts w:ascii="Times New Roman" w:hAnsi="Times New Roman" w:cs="Times New Roman"/>
          <w:b/>
          <w:sz w:val="28"/>
          <w:szCs w:val="28"/>
        </w:rPr>
        <w:t>!</w:t>
      </w:r>
    </w:p>
    <w:p w14:paraId="36973771" w14:textId="23A9E4B6" w:rsidR="00C7099A" w:rsidRDefault="00C7669B" w:rsidP="00ED3B8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3B86">
        <w:rPr>
          <w:rFonts w:ascii="Times New Roman" w:hAnsi="Times New Roman" w:cs="Times New Roman"/>
          <w:sz w:val="28"/>
          <w:szCs w:val="28"/>
        </w:rPr>
        <w:t>Просим Ва</w:t>
      </w:r>
      <w:r w:rsidR="00AD3091">
        <w:rPr>
          <w:rFonts w:ascii="Times New Roman" w:hAnsi="Times New Roman" w:cs="Times New Roman"/>
          <w:sz w:val="28"/>
          <w:szCs w:val="28"/>
        </w:rPr>
        <w:t>с</w:t>
      </w:r>
      <w:r w:rsidR="00C865E3">
        <w:rPr>
          <w:rFonts w:ascii="Times New Roman" w:hAnsi="Times New Roman" w:cs="Times New Roman"/>
          <w:sz w:val="28"/>
          <w:szCs w:val="28"/>
        </w:rPr>
        <w:t xml:space="preserve"> </w:t>
      </w:r>
      <w:r w:rsidR="00AD3091">
        <w:rPr>
          <w:rFonts w:ascii="Times New Roman" w:hAnsi="Times New Roman" w:cs="Times New Roman"/>
          <w:sz w:val="28"/>
          <w:szCs w:val="28"/>
        </w:rPr>
        <w:t>выдать пропуска с</w:t>
      </w:r>
      <w:r w:rsidR="00AD3091" w:rsidRPr="00AD3091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gramStart"/>
      <w:r w:rsidR="00AD3091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="00AD3091" w:rsidRPr="00AD3091">
        <w:rPr>
          <w:rFonts w:ascii="Times New Roman" w:hAnsi="Times New Roman" w:cs="Times New Roman"/>
          <w:sz w:val="28"/>
          <w:szCs w:val="28"/>
        </w:rPr>
        <w:t xml:space="preserve"> N~146-РП от 11 апреля 2017г. «Об отдельных мерах, направленных на проведение работ по развитию городских общественных пространств и функционирование систем жизнеобеспечения</w:t>
      </w:r>
      <w:r w:rsidR="00AD3091">
        <w:t>.</w:t>
      </w:r>
    </w:p>
    <w:p w14:paraId="13E61B9B" w14:textId="7DBDD1FC" w:rsidR="00C865E3" w:rsidRDefault="00C865E3" w:rsidP="00ED3B8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2DB817" w14:textId="52FC3AD2" w:rsidR="00C865E3" w:rsidRDefault="00C865E3" w:rsidP="00ED3B8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697CDB" w14:textId="78F574EC" w:rsidR="00C865E3" w:rsidRDefault="00C865E3" w:rsidP="00ED3B8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7B938096" w14:textId="670998ED" w:rsidR="00C865E3" w:rsidRDefault="00C865E3" w:rsidP="00C865E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олучение пропусков </w:t>
      </w:r>
      <w:r w:rsidR="0035396F">
        <w:rPr>
          <w:rFonts w:ascii="Times New Roman" w:hAnsi="Times New Roman" w:cs="Times New Roman"/>
          <w:sz w:val="28"/>
          <w:szCs w:val="28"/>
        </w:rPr>
        <w:t xml:space="preserve">на </w:t>
      </w:r>
      <w:r w:rsidR="00A7086A">
        <w:rPr>
          <w:rFonts w:ascii="Times New Roman" w:hAnsi="Times New Roman" w:cs="Times New Roman"/>
          <w:sz w:val="28"/>
          <w:szCs w:val="28"/>
        </w:rPr>
        <w:t>_</w:t>
      </w:r>
      <w:r w:rsidR="0035396F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30CF4A69" w14:textId="5A9BECBC" w:rsidR="00C865E3" w:rsidRPr="00C865E3" w:rsidRDefault="00C865E3" w:rsidP="00C865E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ТС </w:t>
      </w:r>
      <w:r w:rsidR="0035396F">
        <w:rPr>
          <w:rFonts w:ascii="Times New Roman" w:hAnsi="Times New Roman" w:cs="Times New Roman"/>
          <w:sz w:val="28"/>
          <w:szCs w:val="28"/>
        </w:rPr>
        <w:t xml:space="preserve">на </w:t>
      </w:r>
      <w:r w:rsidR="00A7086A">
        <w:rPr>
          <w:rFonts w:ascii="Times New Roman" w:hAnsi="Times New Roman" w:cs="Times New Roman"/>
          <w:sz w:val="28"/>
          <w:szCs w:val="28"/>
        </w:rPr>
        <w:t>_</w:t>
      </w:r>
      <w:r w:rsidR="0035396F">
        <w:rPr>
          <w:rFonts w:ascii="Times New Roman" w:hAnsi="Times New Roman" w:cs="Times New Roman"/>
          <w:sz w:val="28"/>
          <w:szCs w:val="28"/>
        </w:rPr>
        <w:t xml:space="preserve"> л.</w:t>
      </w:r>
      <w:r w:rsidR="00224AAF" w:rsidRPr="00224AAF">
        <w:rPr>
          <w:rFonts w:ascii="Times New Roman" w:hAnsi="Times New Roman" w:cs="Times New Roman"/>
          <w:sz w:val="28"/>
          <w:szCs w:val="28"/>
        </w:rPr>
        <w:t xml:space="preserve"> </w:t>
      </w:r>
      <w:r w:rsidR="00224AAF">
        <w:rPr>
          <w:rFonts w:ascii="Times New Roman" w:hAnsi="Times New Roman" w:cs="Times New Roman"/>
          <w:sz w:val="28"/>
          <w:szCs w:val="28"/>
        </w:rPr>
        <w:t>в 1 экз.</w:t>
      </w:r>
      <w:bookmarkStart w:id="0" w:name="_GoBack"/>
      <w:bookmarkEnd w:id="0"/>
    </w:p>
    <w:p w14:paraId="6B07381C" w14:textId="77777777" w:rsidR="007E4F97" w:rsidRDefault="007E4F97" w:rsidP="00ED3B8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973772" w14:textId="77777777" w:rsidR="00015B3C" w:rsidRPr="00DA452B" w:rsidRDefault="00015B3C" w:rsidP="00ED3B8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6973773" w14:textId="77777777" w:rsidR="00506FFD" w:rsidRPr="00506FFD" w:rsidRDefault="00506FFD" w:rsidP="0083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F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36973774" w14:textId="77777777" w:rsidR="00EA60FB" w:rsidRDefault="00EA60FB" w:rsidP="00506F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73775" w14:textId="77777777" w:rsidR="00506FFD" w:rsidRPr="00506FFD" w:rsidRDefault="00506FFD" w:rsidP="00506F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73776" w14:textId="77777777" w:rsidR="00506FFD" w:rsidRPr="00506FFD" w:rsidRDefault="00506FFD" w:rsidP="00506F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73777" w14:textId="75145BC1" w:rsidR="00506FFD" w:rsidRPr="0007012F" w:rsidRDefault="00C7669B" w:rsidP="00506F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A60FB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</w:t>
      </w:r>
      <w:r w:rsidR="00506FFD" w:rsidRPr="00506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FFD" w:rsidRPr="00506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7012F">
        <w:rPr>
          <w:rFonts w:ascii="Times New Roman" w:hAnsi="Times New Roman" w:cs="Times New Roman"/>
          <w:b/>
          <w:sz w:val="28"/>
          <w:szCs w:val="28"/>
        </w:rPr>
        <w:t>Ф.И.О</w:t>
      </w:r>
    </w:p>
    <w:p w14:paraId="3697377F" w14:textId="77777777" w:rsidR="00C7669B" w:rsidRDefault="00C7669B" w:rsidP="00506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73780" w14:textId="77777777" w:rsidR="00C7669B" w:rsidRDefault="00C7669B" w:rsidP="00506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73781" w14:textId="77777777" w:rsidR="00C7669B" w:rsidRDefault="00C7669B" w:rsidP="00506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73782" w14:textId="77777777" w:rsidR="00C7669B" w:rsidRDefault="00C7669B" w:rsidP="00506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73783" w14:textId="77777777" w:rsidR="00C7669B" w:rsidRDefault="00C7669B" w:rsidP="00506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7378A" w14:textId="77777777" w:rsidR="00C7669B" w:rsidRDefault="00C7669B" w:rsidP="00506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7378B" w14:textId="77777777" w:rsidR="00C7669B" w:rsidRPr="00506FFD" w:rsidRDefault="00C7669B" w:rsidP="00506F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3E5F6B" w14:textId="3FBB49CA" w:rsidR="007E4F97" w:rsidRDefault="00C865E3" w:rsidP="000701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7012F">
        <w:rPr>
          <w:rFonts w:ascii="Times New Roman" w:hAnsi="Times New Roman" w:cs="Times New Roman"/>
          <w:sz w:val="20"/>
          <w:szCs w:val="20"/>
        </w:rPr>
        <w:t>Исполнитель</w:t>
      </w:r>
    </w:p>
    <w:p w14:paraId="09331EDF" w14:textId="65B5F6F7" w:rsidR="0007012F" w:rsidRPr="009B565F" w:rsidRDefault="0007012F" w:rsidP="000701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Телефон</w:t>
      </w:r>
    </w:p>
    <w:sectPr w:rsidR="0007012F" w:rsidRPr="009B565F" w:rsidSect="000F6074">
      <w:footerReference w:type="default" r:id="rId8"/>
      <w:pgSz w:w="11906" w:h="16838"/>
      <w:pgMar w:top="709" w:right="567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0F279" w14:textId="77777777" w:rsidR="00D51972" w:rsidRDefault="00D51972" w:rsidP="00B36EC9">
      <w:pPr>
        <w:spacing w:after="0" w:line="240" w:lineRule="auto"/>
      </w:pPr>
      <w:r>
        <w:separator/>
      </w:r>
    </w:p>
  </w:endnote>
  <w:endnote w:type="continuationSeparator" w:id="0">
    <w:p w14:paraId="4174A344" w14:textId="77777777" w:rsidR="00D51972" w:rsidRDefault="00D51972" w:rsidP="00B3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73792" w14:textId="77777777" w:rsidR="00B36EC9" w:rsidRDefault="00B36EC9">
    <w:pPr>
      <w:pStyle w:val="aa"/>
      <w:jc w:val="right"/>
    </w:pPr>
  </w:p>
  <w:p w14:paraId="36973793" w14:textId="77777777" w:rsidR="00B36EC9" w:rsidRDefault="00B36E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06A83" w14:textId="77777777" w:rsidR="00D51972" w:rsidRDefault="00D51972" w:rsidP="00B36EC9">
      <w:pPr>
        <w:spacing w:after="0" w:line="240" w:lineRule="auto"/>
      </w:pPr>
      <w:r>
        <w:separator/>
      </w:r>
    </w:p>
  </w:footnote>
  <w:footnote w:type="continuationSeparator" w:id="0">
    <w:p w14:paraId="4687D42D" w14:textId="77777777" w:rsidR="00D51972" w:rsidRDefault="00D51972" w:rsidP="00B3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5E6A"/>
    <w:multiLevelType w:val="hybridMultilevel"/>
    <w:tmpl w:val="4006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22BF"/>
    <w:multiLevelType w:val="hybridMultilevel"/>
    <w:tmpl w:val="7B026D4A"/>
    <w:lvl w:ilvl="0" w:tplc="83DAB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F55EA"/>
    <w:multiLevelType w:val="hybridMultilevel"/>
    <w:tmpl w:val="BB9E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22BE"/>
    <w:multiLevelType w:val="multilevel"/>
    <w:tmpl w:val="1AE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B5E64"/>
    <w:multiLevelType w:val="hybridMultilevel"/>
    <w:tmpl w:val="5AD2896A"/>
    <w:lvl w:ilvl="0" w:tplc="D68C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3F151C"/>
    <w:multiLevelType w:val="hybridMultilevel"/>
    <w:tmpl w:val="DA78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61F0"/>
    <w:multiLevelType w:val="hybridMultilevel"/>
    <w:tmpl w:val="DA56AA2A"/>
    <w:lvl w:ilvl="0" w:tplc="9DEE6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111794"/>
    <w:multiLevelType w:val="hybridMultilevel"/>
    <w:tmpl w:val="6DA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224A4"/>
    <w:multiLevelType w:val="multilevel"/>
    <w:tmpl w:val="356AA23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9" w15:restartNumberingAfterBreak="0">
    <w:nsid w:val="58ED39DA"/>
    <w:multiLevelType w:val="hybridMultilevel"/>
    <w:tmpl w:val="5FEC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144D"/>
    <w:multiLevelType w:val="hybridMultilevel"/>
    <w:tmpl w:val="5CCA311A"/>
    <w:lvl w:ilvl="0" w:tplc="F6A0FC4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64B824B2"/>
    <w:multiLevelType w:val="hybridMultilevel"/>
    <w:tmpl w:val="129A1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F04859"/>
    <w:multiLevelType w:val="hybridMultilevel"/>
    <w:tmpl w:val="63C86A5C"/>
    <w:lvl w:ilvl="0" w:tplc="DA603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A4989"/>
    <w:multiLevelType w:val="hybridMultilevel"/>
    <w:tmpl w:val="F982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AF"/>
    <w:rsid w:val="00000F22"/>
    <w:rsid w:val="00007D34"/>
    <w:rsid w:val="00015B3C"/>
    <w:rsid w:val="00017E49"/>
    <w:rsid w:val="00024644"/>
    <w:rsid w:val="0003290E"/>
    <w:rsid w:val="00034CB9"/>
    <w:rsid w:val="00050733"/>
    <w:rsid w:val="0007012F"/>
    <w:rsid w:val="00072E69"/>
    <w:rsid w:val="000737FE"/>
    <w:rsid w:val="00074567"/>
    <w:rsid w:val="00096268"/>
    <w:rsid w:val="000A54E7"/>
    <w:rsid w:val="000C679D"/>
    <w:rsid w:val="000F46F7"/>
    <w:rsid w:val="000F4B64"/>
    <w:rsid w:val="000F6074"/>
    <w:rsid w:val="000F71E8"/>
    <w:rsid w:val="001013D5"/>
    <w:rsid w:val="00121683"/>
    <w:rsid w:val="00121A06"/>
    <w:rsid w:val="0013075A"/>
    <w:rsid w:val="00134D58"/>
    <w:rsid w:val="00136C8B"/>
    <w:rsid w:val="001403A8"/>
    <w:rsid w:val="00140A0F"/>
    <w:rsid w:val="001512FE"/>
    <w:rsid w:val="00154E85"/>
    <w:rsid w:val="0016329B"/>
    <w:rsid w:val="00172586"/>
    <w:rsid w:val="00183C4A"/>
    <w:rsid w:val="00184C3F"/>
    <w:rsid w:val="001A013D"/>
    <w:rsid w:val="001A516B"/>
    <w:rsid w:val="001B3A60"/>
    <w:rsid w:val="001B4E11"/>
    <w:rsid w:val="001C5796"/>
    <w:rsid w:val="001C595D"/>
    <w:rsid w:val="001D153B"/>
    <w:rsid w:val="001D1EB4"/>
    <w:rsid w:val="001D66CC"/>
    <w:rsid w:val="001F2A96"/>
    <w:rsid w:val="00210F4E"/>
    <w:rsid w:val="00212AA8"/>
    <w:rsid w:val="00212FD6"/>
    <w:rsid w:val="00217F29"/>
    <w:rsid w:val="00224AAF"/>
    <w:rsid w:val="002460D2"/>
    <w:rsid w:val="002565DB"/>
    <w:rsid w:val="0026089D"/>
    <w:rsid w:val="00264925"/>
    <w:rsid w:val="00270A78"/>
    <w:rsid w:val="00282DF4"/>
    <w:rsid w:val="002A0CA0"/>
    <w:rsid w:val="002A7922"/>
    <w:rsid w:val="002C114A"/>
    <w:rsid w:val="002E4B6E"/>
    <w:rsid w:val="002E6AE4"/>
    <w:rsid w:val="00306373"/>
    <w:rsid w:val="00314946"/>
    <w:rsid w:val="00321A6B"/>
    <w:rsid w:val="00331BCA"/>
    <w:rsid w:val="00333CB9"/>
    <w:rsid w:val="00341E34"/>
    <w:rsid w:val="003457F5"/>
    <w:rsid w:val="003465E1"/>
    <w:rsid w:val="0035396F"/>
    <w:rsid w:val="00354EC5"/>
    <w:rsid w:val="00360A50"/>
    <w:rsid w:val="003672D1"/>
    <w:rsid w:val="00372DC9"/>
    <w:rsid w:val="00383C3F"/>
    <w:rsid w:val="00385004"/>
    <w:rsid w:val="00386D16"/>
    <w:rsid w:val="003B7BC1"/>
    <w:rsid w:val="003C5DD8"/>
    <w:rsid w:val="003C6A47"/>
    <w:rsid w:val="003E43D6"/>
    <w:rsid w:val="003E54FC"/>
    <w:rsid w:val="003F007E"/>
    <w:rsid w:val="003F141D"/>
    <w:rsid w:val="003F3711"/>
    <w:rsid w:val="004004B3"/>
    <w:rsid w:val="00400C3F"/>
    <w:rsid w:val="0040147C"/>
    <w:rsid w:val="00401BBF"/>
    <w:rsid w:val="00431EE2"/>
    <w:rsid w:val="004658C0"/>
    <w:rsid w:val="004712C6"/>
    <w:rsid w:val="00474DB5"/>
    <w:rsid w:val="00477567"/>
    <w:rsid w:val="00480BE9"/>
    <w:rsid w:val="00494507"/>
    <w:rsid w:val="004A12D3"/>
    <w:rsid w:val="004B16B2"/>
    <w:rsid w:val="004C5967"/>
    <w:rsid w:val="004D4DFD"/>
    <w:rsid w:val="00506174"/>
    <w:rsid w:val="005069A3"/>
    <w:rsid w:val="00506FFD"/>
    <w:rsid w:val="00510FE6"/>
    <w:rsid w:val="00520F57"/>
    <w:rsid w:val="00521DF2"/>
    <w:rsid w:val="005223CB"/>
    <w:rsid w:val="00527C6D"/>
    <w:rsid w:val="00530D64"/>
    <w:rsid w:val="00534D5B"/>
    <w:rsid w:val="00544197"/>
    <w:rsid w:val="005443B3"/>
    <w:rsid w:val="0055779B"/>
    <w:rsid w:val="00563FA0"/>
    <w:rsid w:val="00574FC6"/>
    <w:rsid w:val="00576614"/>
    <w:rsid w:val="005A595A"/>
    <w:rsid w:val="005B58E6"/>
    <w:rsid w:val="005D42FF"/>
    <w:rsid w:val="005D6253"/>
    <w:rsid w:val="00604EA6"/>
    <w:rsid w:val="0062174C"/>
    <w:rsid w:val="0063443C"/>
    <w:rsid w:val="00643545"/>
    <w:rsid w:val="00665C2D"/>
    <w:rsid w:val="006669F4"/>
    <w:rsid w:val="00691192"/>
    <w:rsid w:val="00692BAB"/>
    <w:rsid w:val="006B2946"/>
    <w:rsid w:val="006C5688"/>
    <w:rsid w:val="006C6CAF"/>
    <w:rsid w:val="006D6110"/>
    <w:rsid w:val="006D6696"/>
    <w:rsid w:val="006D66E4"/>
    <w:rsid w:val="006E16EB"/>
    <w:rsid w:val="006F10F5"/>
    <w:rsid w:val="006F6D66"/>
    <w:rsid w:val="00704E9A"/>
    <w:rsid w:val="00711713"/>
    <w:rsid w:val="007449BB"/>
    <w:rsid w:val="0074750C"/>
    <w:rsid w:val="007716D7"/>
    <w:rsid w:val="007969FD"/>
    <w:rsid w:val="007A6C38"/>
    <w:rsid w:val="007B5B13"/>
    <w:rsid w:val="007B6956"/>
    <w:rsid w:val="007C3064"/>
    <w:rsid w:val="007D5BA9"/>
    <w:rsid w:val="007E305D"/>
    <w:rsid w:val="007E4F97"/>
    <w:rsid w:val="007F4162"/>
    <w:rsid w:val="007F74F6"/>
    <w:rsid w:val="00820EF6"/>
    <w:rsid w:val="00831F62"/>
    <w:rsid w:val="00836B98"/>
    <w:rsid w:val="008415E0"/>
    <w:rsid w:val="008508B3"/>
    <w:rsid w:val="00863883"/>
    <w:rsid w:val="00867AE8"/>
    <w:rsid w:val="00873A59"/>
    <w:rsid w:val="00875D24"/>
    <w:rsid w:val="008761D8"/>
    <w:rsid w:val="00876725"/>
    <w:rsid w:val="0088358F"/>
    <w:rsid w:val="0088749A"/>
    <w:rsid w:val="00890E9A"/>
    <w:rsid w:val="00891F1C"/>
    <w:rsid w:val="008924FE"/>
    <w:rsid w:val="008A0573"/>
    <w:rsid w:val="008C0048"/>
    <w:rsid w:val="008E59C2"/>
    <w:rsid w:val="008F0BF6"/>
    <w:rsid w:val="008F1A94"/>
    <w:rsid w:val="00906E9D"/>
    <w:rsid w:val="00910044"/>
    <w:rsid w:val="00923E41"/>
    <w:rsid w:val="009250EA"/>
    <w:rsid w:val="00936825"/>
    <w:rsid w:val="00942FFB"/>
    <w:rsid w:val="00952851"/>
    <w:rsid w:val="009705D7"/>
    <w:rsid w:val="00982B73"/>
    <w:rsid w:val="0098497B"/>
    <w:rsid w:val="009943FE"/>
    <w:rsid w:val="009A3EED"/>
    <w:rsid w:val="009A5EAC"/>
    <w:rsid w:val="009B565F"/>
    <w:rsid w:val="009B6E18"/>
    <w:rsid w:val="009E18C1"/>
    <w:rsid w:val="009F01A0"/>
    <w:rsid w:val="00A07AFE"/>
    <w:rsid w:val="00A27373"/>
    <w:rsid w:val="00A347AC"/>
    <w:rsid w:val="00A656FD"/>
    <w:rsid w:val="00A65881"/>
    <w:rsid w:val="00A7086A"/>
    <w:rsid w:val="00A70C28"/>
    <w:rsid w:val="00A73870"/>
    <w:rsid w:val="00A76D4C"/>
    <w:rsid w:val="00A84F61"/>
    <w:rsid w:val="00A87730"/>
    <w:rsid w:val="00A93D21"/>
    <w:rsid w:val="00AA1620"/>
    <w:rsid w:val="00AB5DBF"/>
    <w:rsid w:val="00AD149F"/>
    <w:rsid w:val="00AD3091"/>
    <w:rsid w:val="00AF696E"/>
    <w:rsid w:val="00B003CD"/>
    <w:rsid w:val="00B230E7"/>
    <w:rsid w:val="00B36983"/>
    <w:rsid w:val="00B36EC9"/>
    <w:rsid w:val="00B5138F"/>
    <w:rsid w:val="00B81E0C"/>
    <w:rsid w:val="00B823F2"/>
    <w:rsid w:val="00B840EA"/>
    <w:rsid w:val="00B9680F"/>
    <w:rsid w:val="00B977DA"/>
    <w:rsid w:val="00BC7A68"/>
    <w:rsid w:val="00BD211E"/>
    <w:rsid w:val="00BE2B38"/>
    <w:rsid w:val="00BF2814"/>
    <w:rsid w:val="00BF6152"/>
    <w:rsid w:val="00C0734E"/>
    <w:rsid w:val="00C22A7B"/>
    <w:rsid w:val="00C50F6C"/>
    <w:rsid w:val="00C5140B"/>
    <w:rsid w:val="00C564D3"/>
    <w:rsid w:val="00C7099A"/>
    <w:rsid w:val="00C713CE"/>
    <w:rsid w:val="00C72592"/>
    <w:rsid w:val="00C7669B"/>
    <w:rsid w:val="00C82418"/>
    <w:rsid w:val="00C865E3"/>
    <w:rsid w:val="00C8689F"/>
    <w:rsid w:val="00C90A86"/>
    <w:rsid w:val="00C93243"/>
    <w:rsid w:val="00C95729"/>
    <w:rsid w:val="00CB018D"/>
    <w:rsid w:val="00CC4EAA"/>
    <w:rsid w:val="00CC7015"/>
    <w:rsid w:val="00CE6F03"/>
    <w:rsid w:val="00D1027B"/>
    <w:rsid w:val="00D20230"/>
    <w:rsid w:val="00D22844"/>
    <w:rsid w:val="00D3192D"/>
    <w:rsid w:val="00D51972"/>
    <w:rsid w:val="00D57762"/>
    <w:rsid w:val="00D72379"/>
    <w:rsid w:val="00D85E3E"/>
    <w:rsid w:val="00D87A3C"/>
    <w:rsid w:val="00D97ECB"/>
    <w:rsid w:val="00DB45D6"/>
    <w:rsid w:val="00DB6C4B"/>
    <w:rsid w:val="00DC089F"/>
    <w:rsid w:val="00DC6321"/>
    <w:rsid w:val="00DF5203"/>
    <w:rsid w:val="00E009C3"/>
    <w:rsid w:val="00E011C6"/>
    <w:rsid w:val="00E070CE"/>
    <w:rsid w:val="00E22FB9"/>
    <w:rsid w:val="00E3313A"/>
    <w:rsid w:val="00E54B39"/>
    <w:rsid w:val="00E63517"/>
    <w:rsid w:val="00E63873"/>
    <w:rsid w:val="00EA08D9"/>
    <w:rsid w:val="00EA43F3"/>
    <w:rsid w:val="00EA60FB"/>
    <w:rsid w:val="00EA7D1F"/>
    <w:rsid w:val="00EB5976"/>
    <w:rsid w:val="00EB7A28"/>
    <w:rsid w:val="00EC3F9A"/>
    <w:rsid w:val="00ED15F4"/>
    <w:rsid w:val="00ED3B86"/>
    <w:rsid w:val="00ED7E02"/>
    <w:rsid w:val="00EE148B"/>
    <w:rsid w:val="00EF48B0"/>
    <w:rsid w:val="00F27EFE"/>
    <w:rsid w:val="00F37D1C"/>
    <w:rsid w:val="00F47DE9"/>
    <w:rsid w:val="00F5494C"/>
    <w:rsid w:val="00F824CB"/>
    <w:rsid w:val="00F915DB"/>
    <w:rsid w:val="00FA6967"/>
    <w:rsid w:val="00FE56F1"/>
    <w:rsid w:val="00FF1F9A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375B"/>
  <w15:docId w15:val="{3E3AEADA-75E4-4FC5-9F8E-DA32018C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0147C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9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D2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192D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FA696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B36EC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6EC9"/>
  </w:style>
  <w:style w:type="paragraph" w:styleId="aa">
    <w:name w:val="footer"/>
    <w:basedOn w:val="a"/>
    <w:link w:val="ab"/>
    <w:uiPriority w:val="99"/>
    <w:unhideWhenUsed/>
    <w:rsid w:val="00B3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6EC9"/>
  </w:style>
  <w:style w:type="table" w:styleId="ac">
    <w:name w:val="Table Grid"/>
    <w:basedOn w:val="a1"/>
    <w:uiPriority w:val="59"/>
    <w:rsid w:val="002A7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24F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480B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0147C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401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js-rollover">
    <w:name w:val="js-rollover"/>
    <w:basedOn w:val="a0"/>
    <w:rsid w:val="0040147C"/>
  </w:style>
  <w:style w:type="paragraph" w:styleId="ad">
    <w:name w:val="Plain Text"/>
    <w:basedOn w:val="a"/>
    <w:link w:val="ae"/>
    <w:uiPriority w:val="99"/>
    <w:semiHidden/>
    <w:unhideWhenUsed/>
    <w:rsid w:val="00E009C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009C3"/>
    <w:rPr>
      <w:rFonts w:ascii="Calibri" w:eastAsiaTheme="minorHAnsi" w:hAnsi="Calibri" w:cs="Consolas"/>
      <w:szCs w:val="21"/>
      <w:lang w:eastAsia="en-US"/>
    </w:rPr>
  </w:style>
  <w:style w:type="table" w:customStyle="1" w:styleId="10">
    <w:name w:val="Сетка таблицы1"/>
    <w:basedOn w:val="a1"/>
    <w:next w:val="ac"/>
    <w:uiPriority w:val="59"/>
    <w:rsid w:val="00506FF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5AB3-EDC0-458B-BE57-11BB40C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Станислав Валерьевич. Беспалый</cp:lastModifiedBy>
  <cp:revision>7</cp:revision>
  <cp:lastPrinted>2021-12-20T11:20:00Z</cp:lastPrinted>
  <dcterms:created xsi:type="dcterms:W3CDTF">2021-12-20T06:49:00Z</dcterms:created>
  <dcterms:modified xsi:type="dcterms:W3CDTF">2021-12-20T11:30:00Z</dcterms:modified>
</cp:coreProperties>
</file>